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3E0FC4">
        <w:rPr>
          <w:rFonts w:hint="eastAsia"/>
        </w:rPr>
        <w:t>全国人大机关</w:t>
      </w:r>
      <w:r w:rsidR="003E2039">
        <w:rPr>
          <w:rFonts w:hint="eastAsia"/>
        </w:rPr>
        <w:t>201</w:t>
      </w:r>
      <w:r w:rsidR="005F1740">
        <w:rPr>
          <w:rFonts w:hint="eastAsia"/>
        </w:rPr>
        <w:t>9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47" w:rsidRDefault="00C20947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C20947" w:rsidRDefault="00C20947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47" w:rsidRDefault="00C20947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C20947" w:rsidRDefault="00C20947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D29B1"/>
    <w:rsid w:val="00807B99"/>
    <w:rsid w:val="008945D6"/>
    <w:rsid w:val="00937DBE"/>
    <w:rsid w:val="009A5BB4"/>
    <w:rsid w:val="00A54FAD"/>
    <w:rsid w:val="00AE5CAC"/>
    <w:rsid w:val="00B13FA3"/>
    <w:rsid w:val="00B628B2"/>
    <w:rsid w:val="00BE4F7F"/>
    <w:rsid w:val="00C20947"/>
    <w:rsid w:val="00D6563D"/>
    <w:rsid w:val="00D6694B"/>
    <w:rsid w:val="00D72B30"/>
    <w:rsid w:val="00DE570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9</cp:revision>
  <cp:lastPrinted>2017-01-12T11:23:00Z</cp:lastPrinted>
  <dcterms:created xsi:type="dcterms:W3CDTF">2017-01-11T08:30:00Z</dcterms:created>
  <dcterms:modified xsi:type="dcterms:W3CDTF">2019-01-18T12:15:00Z</dcterms:modified>
</cp:coreProperties>
</file>